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09C0" w14:textId="1EB1A23D" w:rsidR="000E6E36" w:rsidRDefault="0081573D">
      <w:pPr>
        <w:rPr>
          <w:lang w:val="pl-PL"/>
        </w:rPr>
      </w:pPr>
      <w:r>
        <w:rPr>
          <w:lang w:val="pl-PL"/>
        </w:rPr>
        <w:t>User1</w:t>
      </w:r>
    </w:p>
    <w:p w14:paraId="1FA9B3A9" w14:textId="1CB4E0E3" w:rsidR="0081573D" w:rsidRDefault="0081573D">
      <w:pPr>
        <w:rPr>
          <w:lang w:val="pl-PL"/>
        </w:rPr>
      </w:pPr>
      <w:r>
        <w:rPr>
          <w:lang w:val="pl-PL"/>
        </w:rPr>
        <w:t>User2</w:t>
      </w:r>
    </w:p>
    <w:p w14:paraId="55FB30A2" w14:textId="1C0ED57D" w:rsidR="0081573D" w:rsidRDefault="0081573D">
      <w:pPr>
        <w:rPr>
          <w:lang w:val="pl-PL"/>
        </w:rPr>
      </w:pPr>
      <w:r>
        <w:rPr>
          <w:lang w:val="pl-PL"/>
        </w:rPr>
        <w:t>User3</w:t>
      </w:r>
    </w:p>
    <w:p w14:paraId="0020EE03" w14:textId="2D5891E6" w:rsidR="0081573D" w:rsidRPr="0081573D" w:rsidRDefault="0081573D">
      <w:pPr>
        <w:rPr>
          <w:lang w:val="pl-PL"/>
        </w:rPr>
      </w:pPr>
      <w:r>
        <w:rPr>
          <w:lang w:val="pl-PL"/>
        </w:rPr>
        <w:t>User4</w:t>
      </w:r>
    </w:p>
    <w:sectPr w:rsidR="0081573D" w:rsidRPr="00815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D0"/>
    <w:rsid w:val="000E6E36"/>
    <w:rsid w:val="0081573D"/>
    <w:rsid w:val="00A415D0"/>
    <w:rsid w:val="00D07FF6"/>
    <w:rsid w:val="00D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A991"/>
  <w15:chartTrackingRefBased/>
  <w15:docId w15:val="{A7B6F9E1-1E0A-49C8-BBCB-8AFFFF52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9F74-C48D-4CD1-8FDB-BD1B77E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3</TotalTime>
  <Pages>1</Pages>
  <Words>4</Words>
  <Characters>20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ers</dc:creator>
  <cp:keywords/>
  <dc:description/>
  <cp:lastModifiedBy>Tomasz Pers</cp:lastModifiedBy>
  <cp:revision>3</cp:revision>
  <dcterms:created xsi:type="dcterms:W3CDTF">2022-10-23T20:54:00Z</dcterms:created>
  <dcterms:modified xsi:type="dcterms:W3CDTF">2022-11-02T05:39:00Z</dcterms:modified>
</cp:coreProperties>
</file>